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8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FIN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59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ETICIA PERALTA GLO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9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58:01.8434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58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